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AFE2" w14:textId="706805DB" w:rsidR="00E626EC" w:rsidRPr="001D49A1" w:rsidRDefault="00E626EC" w:rsidP="003C3153">
      <w:pPr>
        <w:pStyle w:val="Title"/>
        <w:ind w:left="720" w:hanging="720"/>
      </w:pPr>
      <w:r w:rsidRPr="001D49A1">
        <w:t>Emmett N. Young</w:t>
      </w:r>
    </w:p>
    <w:p w14:paraId="4664C692" w14:textId="183F38D5" w:rsidR="00086925" w:rsidRPr="001D49A1" w:rsidRDefault="0054533B" w:rsidP="009B3F85">
      <w:pPr>
        <w:pStyle w:val="Subtitle"/>
      </w:pPr>
      <w:r>
        <w:t xml:space="preserve">Full Stack </w:t>
      </w:r>
      <w:r w:rsidR="00086925" w:rsidRPr="001D49A1">
        <w:t>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1A6A83F1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</w:t>
      </w:r>
      <w:r w:rsidR="0054533B">
        <w:t>5</w:t>
      </w:r>
      <w:r w:rsidRPr="001D49A1">
        <w:t xml:space="preserve"> </w:t>
      </w:r>
      <w:r w:rsidR="0054533B">
        <w:t>8900 2420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108D1C95" w:rsidR="00C577FA" w:rsidRPr="001D49A1" w:rsidRDefault="00C577FA" w:rsidP="009B3F85">
      <w:pPr>
        <w:sectPr w:rsidR="00C577FA" w:rsidRPr="001D49A1" w:rsidSect="00163BA2">
          <w:type w:val="continuous"/>
          <w:pgSz w:w="12240" w:h="18720"/>
          <w:pgMar w:top="1152" w:right="1440" w:bottom="1152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54533B">
        <w:t>mail</w:t>
      </w:r>
      <w:r w:rsidRPr="001D49A1">
        <w:t>@</w:t>
      </w:r>
      <w:r w:rsidR="0054533B">
        <w:t>mettyoung</w:t>
      </w:r>
      <w:r w:rsidRPr="001D49A1">
        <w:t>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s://mettyoung.com/railway-routing-service/</w:t>
        </w:r>
      </w:hyperlink>
    </w:p>
    <w:p w14:paraId="6FD58A46" w14:textId="172B48B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 Visit the link for a live demo</w:t>
      </w:r>
      <w:r w:rsidR="0054533B">
        <w:t>!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0B0C5F8A" w:rsidR="00F30F6F" w:rsidRPr="00F30F6F" w:rsidRDefault="00F30F6F" w:rsidP="0054533B">
            <w:r>
              <w:t>Java, JUni</w:t>
            </w:r>
            <w:r w:rsidR="00163BA2">
              <w:t>t</w:t>
            </w:r>
            <w:r>
              <w:t>,</w:t>
            </w:r>
            <w:r w:rsidR="00163BA2">
              <w:t xml:space="preserve"> Spock,</w:t>
            </w:r>
            <w:r>
              <w:t xml:space="preserve"> Spring Boot, REST</w:t>
            </w:r>
            <w:r w:rsidR="00031F6B">
              <w:t xml:space="preserve"> API</w:t>
            </w:r>
            <w:r>
              <w:t xml:space="preserve">, Bean Validation, JPA/Hibernate, MySQL, Postgres, MongoDB, Elasticsearch, </w:t>
            </w:r>
            <w:r w:rsidR="00031F6B">
              <w:t xml:space="preserve">Kafka Connect, </w:t>
            </w:r>
            <w:r>
              <w:t>Kubernetes, Microservices</w:t>
            </w:r>
            <w:r w:rsidR="00163BA2">
              <w:t>, Clean Architecture</w:t>
            </w:r>
            <w:r w:rsidR="00F02B88">
              <w:t>, JMeter, Taurus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120060A5" w:rsidR="00F30F6F" w:rsidRPr="00F30F6F" w:rsidRDefault="00F30F6F" w:rsidP="0054533B">
            <w:proofErr w:type="spellStart"/>
            <w:r>
              <w:t>Javascript</w:t>
            </w:r>
            <w:proofErr w:type="spellEnd"/>
            <w:r>
              <w:t>, Typescript, React, Ant Design, Redux, Angular, HTML, CSS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73E601D5" w:rsidR="00F30F6F" w:rsidRDefault="00F30F6F" w:rsidP="0054533B">
            <w:pPr>
              <w:rPr>
                <w:b/>
                <w:bCs/>
              </w:rPr>
            </w:pPr>
            <w:r>
              <w:t>Git, Liquibase, Maven, Gradle, Docker, Ansible, TeamCity, Jenkins</w:t>
            </w:r>
          </w:p>
        </w:tc>
      </w:tr>
    </w:tbl>
    <w:p w14:paraId="18016E7C" w14:textId="1431EB92" w:rsidR="001D4617" w:rsidRDefault="00501D58" w:rsidP="00C46186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40"/>
        <w:gridCol w:w="3140"/>
      </w:tblGrid>
      <w:tr w:rsidR="00C46186" w:rsidRPr="00122A77" w14:paraId="78B07BC9" w14:textId="77777777" w:rsidTr="00031F6B">
        <w:tc>
          <w:tcPr>
            <w:tcW w:w="2970" w:type="dxa"/>
          </w:tcPr>
          <w:p w14:paraId="567CA716" w14:textId="1B7B4C1C" w:rsidR="00C46186" w:rsidRPr="00122A77" w:rsidRDefault="00C46186" w:rsidP="00C46186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240" w:type="dxa"/>
          </w:tcPr>
          <w:p w14:paraId="0722D5DB" w14:textId="41195D5E" w:rsidR="00C46186" w:rsidRPr="00122A77" w:rsidRDefault="00C46186" w:rsidP="00C46186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ByteDance</w:t>
            </w:r>
            <w:proofErr w:type="spellEnd"/>
            <w:r>
              <w:rPr>
                <w:rStyle w:val="Strong"/>
              </w:rPr>
              <w:t xml:space="preserve"> </w:t>
            </w:r>
            <w:r w:rsidR="00031F6B">
              <w:rPr>
                <w:rStyle w:val="Strong"/>
              </w:rPr>
              <w:t>(</w:t>
            </w:r>
            <w:proofErr w:type="spellStart"/>
            <w:r>
              <w:rPr>
                <w:rStyle w:val="Strong"/>
              </w:rPr>
              <w:t>Tiktok</w:t>
            </w:r>
            <w:proofErr w:type="spellEnd"/>
            <w:r w:rsidR="00031F6B">
              <w:rPr>
                <w:rStyle w:val="Strong"/>
              </w:rPr>
              <w:t>)</w:t>
            </w:r>
            <w:r>
              <w:rPr>
                <w:rStyle w:val="Strong"/>
              </w:rPr>
              <w:t xml:space="preserve"> Pte. Ltd.</w:t>
            </w:r>
          </w:p>
        </w:tc>
        <w:tc>
          <w:tcPr>
            <w:tcW w:w="3140" w:type="dxa"/>
          </w:tcPr>
          <w:p w14:paraId="5E72E462" w14:textId="38071000" w:rsidR="00C46186" w:rsidRPr="00122A77" w:rsidRDefault="0042119E" w:rsidP="00C46186">
            <w:pPr>
              <w:rPr>
                <w:rStyle w:val="Strong"/>
              </w:rPr>
            </w:pPr>
            <w:r>
              <w:rPr>
                <w:rStyle w:val="Strong"/>
              </w:rPr>
              <w:t>Sep</w:t>
            </w:r>
            <w:r w:rsidR="00C46186">
              <w:rPr>
                <w:rStyle w:val="Strong"/>
              </w:rPr>
              <w:t xml:space="preserve"> 2021 – </w:t>
            </w:r>
            <w:r>
              <w:rPr>
                <w:rStyle w:val="Strong"/>
              </w:rPr>
              <w:t>Present</w:t>
            </w:r>
          </w:p>
        </w:tc>
      </w:tr>
    </w:tbl>
    <w:p w14:paraId="64637497" w14:textId="2DC668B4" w:rsidR="00C46186" w:rsidRPr="001D4617" w:rsidRDefault="00C46186" w:rsidP="001D46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C46186" w:rsidRPr="00122A77" w14:paraId="3CA5E9F7" w14:textId="77777777" w:rsidTr="00C46186">
        <w:tc>
          <w:tcPr>
            <w:tcW w:w="3060" w:type="dxa"/>
          </w:tcPr>
          <w:p w14:paraId="4BC33EFE" w14:textId="78E55AA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Engineer Lead</w:t>
            </w:r>
          </w:p>
        </w:tc>
        <w:tc>
          <w:tcPr>
            <w:tcW w:w="3150" w:type="dxa"/>
          </w:tcPr>
          <w:p w14:paraId="1C548266" w14:textId="0DE460D3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Rakuten Asia Pt</w:t>
            </w:r>
            <w:r w:rsidR="00C11A65">
              <w:rPr>
                <w:rStyle w:val="Strong"/>
              </w:rPr>
              <w:t>e</w:t>
            </w:r>
            <w:r w:rsidR="00C46186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Ltd</w:t>
            </w:r>
            <w:r w:rsidR="00C46186">
              <w:rPr>
                <w:rStyle w:val="Strong"/>
              </w:rPr>
              <w:t>.</w:t>
            </w:r>
          </w:p>
        </w:tc>
        <w:tc>
          <w:tcPr>
            <w:tcW w:w="3140" w:type="dxa"/>
          </w:tcPr>
          <w:p w14:paraId="711B3AA6" w14:textId="70992A3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Jun 2021 – Sep 2021</w:t>
            </w:r>
          </w:p>
        </w:tc>
      </w:tr>
    </w:tbl>
    <w:p w14:paraId="0128893E" w14:textId="50ED411E" w:rsidR="003C2594" w:rsidRDefault="0063044D" w:rsidP="00A33638">
      <w:pPr>
        <w:pStyle w:val="ListParagraph"/>
        <w:numPr>
          <w:ilvl w:val="0"/>
          <w:numId w:val="2"/>
        </w:numPr>
      </w:pPr>
      <w:r>
        <w:t>Increased the UI development resources from 2 to 5 by gradually involving and mentoring junior engineers while still meeting the project schedule.</w:t>
      </w:r>
    </w:p>
    <w:p w14:paraId="272FC881" w14:textId="16D0DDC2" w:rsidR="00FC3C10" w:rsidRDefault="00FC3C10" w:rsidP="00A33638">
      <w:pPr>
        <w:pStyle w:val="ListParagraph"/>
        <w:numPr>
          <w:ilvl w:val="0"/>
          <w:numId w:val="2"/>
        </w:numPr>
      </w:pPr>
      <w:r>
        <w:t>Eliminated delays from the dev</w:t>
      </w:r>
      <w:r w:rsidR="0042119E">
        <w:t>elopment</w:t>
      </w:r>
      <w:r>
        <w:t xml:space="preserve"> team by </w:t>
      </w:r>
      <w:r w:rsidR="003938D9">
        <w:t xml:space="preserve">defining clear scope </w:t>
      </w:r>
      <w:r w:rsidR="006C6043">
        <w:t xml:space="preserve">and dependencies </w:t>
      </w:r>
      <w:r w:rsidR="003938D9">
        <w:t xml:space="preserve">for every task and prioritizing </w:t>
      </w:r>
      <w:r w:rsidR="006C6043">
        <w:t>based on release schedule.</w:t>
      </w:r>
    </w:p>
    <w:p w14:paraId="186B0DCE" w14:textId="1C28E559" w:rsidR="00DB259C" w:rsidRDefault="00DB259C" w:rsidP="00A33638">
      <w:pPr>
        <w:pStyle w:val="ListParagraph"/>
        <w:numPr>
          <w:ilvl w:val="0"/>
          <w:numId w:val="2"/>
        </w:numPr>
      </w:pPr>
      <w:r>
        <w:t xml:space="preserve">Led one software release without any </w:t>
      </w:r>
      <w:r w:rsidR="00FC3C10">
        <w:t xml:space="preserve">deployment </w:t>
      </w:r>
      <w:r>
        <w:t>issues in itself.</w:t>
      </w:r>
    </w:p>
    <w:p w14:paraId="339F2FB8" w14:textId="78FBAAAE" w:rsidR="00DB259C" w:rsidRDefault="00DB259C" w:rsidP="00A33638">
      <w:pPr>
        <w:pStyle w:val="ListParagraph"/>
        <w:numPr>
          <w:ilvl w:val="0"/>
          <w:numId w:val="2"/>
        </w:numPr>
      </w:pPr>
      <w:r>
        <w:t>Performed API and UI code reviews for all development tasks in the team.</w:t>
      </w:r>
    </w:p>
    <w:p w14:paraId="2C86AB6B" w14:textId="2EB6671E" w:rsidR="001D4617" w:rsidRPr="001D4617" w:rsidRDefault="001D4617" w:rsidP="00917E32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1E6D3A" w:rsidRPr="00122A77" w14:paraId="25C815B4" w14:textId="77777777" w:rsidTr="00C46186">
        <w:tc>
          <w:tcPr>
            <w:tcW w:w="3060" w:type="dxa"/>
          </w:tcPr>
          <w:p w14:paraId="50C5E5D0" w14:textId="5B19B3F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50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40" w:type="dxa"/>
          </w:tcPr>
          <w:p w14:paraId="646C3207" w14:textId="2D57233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ug 2019 – </w:t>
            </w:r>
            <w:r w:rsidR="003C2594">
              <w:rPr>
                <w:rStyle w:val="Strong"/>
              </w:rPr>
              <w:t>May 2021</w:t>
            </w:r>
          </w:p>
        </w:tc>
      </w:tr>
    </w:tbl>
    <w:p w14:paraId="4E17765F" w14:textId="1BDA7AF8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514311">
        <w:t xml:space="preserve">two databases </w:t>
      </w:r>
      <w:r w:rsidR="00312D36">
        <w:t xml:space="preserve">to </w:t>
      </w:r>
      <w:r w:rsidR="00514311">
        <w:t xml:space="preserve">the </w:t>
      </w:r>
      <w:r w:rsidR="00312D36">
        <w:t>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27AC2B60" w:rsidR="00312D36" w:rsidRDefault="00851563" w:rsidP="001E6D3A">
      <w:pPr>
        <w:pStyle w:val="ListParagraph"/>
        <w:numPr>
          <w:ilvl w:val="0"/>
          <w:numId w:val="2"/>
        </w:numPr>
      </w:pPr>
      <w:r>
        <w:t>Implemented 6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258D5985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</w:t>
      </w:r>
      <w:r w:rsidR="00AE1453">
        <w:t xml:space="preserve">, improving </w:t>
      </w:r>
      <w:r w:rsidR="00851563">
        <w:t>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71761F1D" w:rsidR="000D4AF5" w:rsidRDefault="00514311" w:rsidP="001E6D3A">
      <w:pPr>
        <w:pStyle w:val="ListParagraph"/>
        <w:numPr>
          <w:ilvl w:val="0"/>
          <w:numId w:val="2"/>
        </w:numPr>
      </w:pPr>
      <w:r>
        <w:t>Discovered</w:t>
      </w:r>
      <w:r w:rsidR="000D4AF5">
        <w:t xml:space="preserve"> and fixed API performance issues </w:t>
      </w:r>
      <w:r>
        <w:t xml:space="preserve">through </w:t>
      </w:r>
      <w:r w:rsidR="000D4AF5">
        <w:t>load testing (JMeter</w:t>
      </w:r>
      <w:r>
        <w:t>, Taurus</w:t>
      </w:r>
      <w:r w:rsidR="000D4AF5">
        <w:t>).</w:t>
      </w:r>
    </w:p>
    <w:p w14:paraId="4497AD59" w14:textId="75475EAC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291140">
        <w:t>in</w:t>
      </w:r>
      <w:r w:rsidR="00613D17">
        <w:t xml:space="preserve"> engineering meetings (Kafka Connect, React Hooks, Test Framework).</w:t>
      </w:r>
    </w:p>
    <w:p w14:paraId="124AC12B" w14:textId="383A6E63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</w:t>
      </w:r>
      <w:r w:rsidR="00FC3C10">
        <w:t>my meticulous</w:t>
      </w:r>
      <w:r>
        <w:t xml:space="preserve"> code review</w:t>
      </w:r>
      <w:r w:rsidR="00FC3C10">
        <w:t>s</w:t>
      </w:r>
      <w:r>
        <w:t xml:space="preserve"> (Awarded).</w:t>
      </w:r>
    </w:p>
    <w:p w14:paraId="3D082723" w14:textId="7311026F" w:rsidR="00E934E3" w:rsidRPr="001E6D3A" w:rsidRDefault="00E934E3" w:rsidP="00514311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signed and implemented </w:t>
      </w:r>
      <w:r w:rsidR="00514311">
        <w:t xml:space="preserve">an ad </w:t>
      </w:r>
      <w:r>
        <w:t>creative review screen using ReactJS and Redu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F65963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2A7CEEFE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 2019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proofErr w:type="spellStart"/>
      <w:r w:rsidRPr="001D49A1">
        <w:t>NiFi</w:t>
      </w:r>
      <w:proofErr w:type="spellEnd"/>
      <w:r w:rsidRPr="001D49A1">
        <w:t>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5C15F97C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</w:p>
    <w:p w14:paraId="02FCD7FD" w14:textId="076A1A95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</w:t>
      </w:r>
      <w:proofErr w:type="spellStart"/>
      <w:r w:rsidR="00446493" w:rsidRPr="001D49A1">
        <w:t>NiFi</w:t>
      </w:r>
      <w:proofErr w:type="spellEnd"/>
      <w:r w:rsidR="00446493" w:rsidRPr="001D49A1">
        <w:t>, Kafka, Zookeeper clusters, SFTP, MySQL servers</w:t>
      </w:r>
      <w:r w:rsidR="00AE1453">
        <w:t>,</w:t>
      </w:r>
      <w:r w:rsidR="00446493" w:rsidRPr="001D49A1">
        <w:t xml:space="preserve"> and containerized web </w:t>
      </w:r>
      <w:r w:rsidR="00E87B96">
        <w:t>applica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38EA1ADB" w14:textId="6BF1E31B" w:rsidR="00B716E1" w:rsidRPr="001D49A1" w:rsidRDefault="00D10FAA" w:rsidP="00AE1453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</w:t>
      </w:r>
      <w:proofErr w:type="spellStart"/>
      <w:r w:rsidR="00B716E1" w:rsidRPr="001D49A1">
        <w:t>NiFi</w:t>
      </w:r>
      <w:proofErr w:type="spellEnd"/>
      <w:r w:rsidR="00B716E1" w:rsidRPr="001D49A1">
        <w:t xml:space="preserve">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AE1453">
        <w:t>that</w:t>
      </w:r>
      <w:r w:rsidR="00C4009B">
        <w:t xml:space="preserve"> </w:t>
      </w:r>
      <w:r w:rsidR="008213DD">
        <w:t>sped up QA testing</w:t>
      </w:r>
      <w:r w:rsidR="00291140">
        <w:t>.</w:t>
      </w:r>
    </w:p>
    <w:p w14:paraId="77AA25B8" w14:textId="210FE8D8" w:rsidR="002B7DDA" w:rsidRDefault="00A7165C" w:rsidP="009B3F85">
      <w:pPr>
        <w:pStyle w:val="ListParagraph"/>
        <w:numPr>
          <w:ilvl w:val="0"/>
          <w:numId w:val="2"/>
        </w:numPr>
      </w:pPr>
      <w:r w:rsidRPr="001D49A1">
        <w:t>Developed</w:t>
      </w:r>
      <w:r w:rsidR="009F3643">
        <w:t xml:space="preserve"> </w:t>
      </w:r>
      <w:r w:rsidRPr="001D49A1">
        <w:t xml:space="preserve">data forecasting with </w:t>
      </w:r>
      <w:r w:rsidR="00514311">
        <w:t xml:space="preserve">a </w:t>
      </w:r>
      <w:r w:rsidRPr="001D49A1">
        <w:t xml:space="preserve">basic ticketing </w:t>
      </w:r>
      <w:r w:rsidR="00AE1453">
        <w:t>application</w:t>
      </w:r>
      <w:r w:rsidR="00A92C3C">
        <w:t>. (</w:t>
      </w:r>
      <w:r w:rsidRPr="001D49A1">
        <w:t>Angular 6, Spring</w:t>
      </w:r>
      <w:r w:rsidR="00A92C3C">
        <w:t>)</w:t>
      </w:r>
    </w:p>
    <w:p w14:paraId="45611FC9" w14:textId="77777777" w:rsidR="00AE1453" w:rsidRPr="001D49A1" w:rsidRDefault="00AE1453" w:rsidP="00AE1453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11BBABB2" w14:textId="20B56EFD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 2016 – Apr 2017</w:t>
            </w:r>
          </w:p>
        </w:tc>
      </w:tr>
    </w:tbl>
    <w:p w14:paraId="3060A076" w14:textId="1199E1ED" w:rsidR="000441DF" w:rsidRDefault="00514311" w:rsidP="00291140">
      <w:pPr>
        <w:pStyle w:val="ListParagraph"/>
        <w:numPr>
          <w:ilvl w:val="0"/>
          <w:numId w:val="2"/>
        </w:numPr>
      </w:pPr>
      <w:r>
        <w:t xml:space="preserve">Redesigned and rewrote the database </w:t>
      </w:r>
      <w:r w:rsidR="00291140">
        <w:t>sync</w:t>
      </w:r>
      <w:r>
        <w:t xml:space="preserve"> application, improving the </w:t>
      </w:r>
      <w:r w:rsidR="00291140">
        <w:t>transfer</w:t>
      </w:r>
      <w:r>
        <w:t xml:space="preserve"> rate by at least 200% (File Server, </w:t>
      </w:r>
      <w:r w:rsidR="00291140">
        <w:t>Reader, Compressor, Decompressor, Writer, TDD)</w:t>
      </w:r>
    </w:p>
    <w:p w14:paraId="6EF1DB6B" w14:textId="77777777" w:rsidR="00514311" w:rsidRPr="001D49A1" w:rsidRDefault="00514311" w:rsidP="00514311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30441B7D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</w:t>
            </w:r>
            <w:r w:rsidR="00C46186">
              <w:rPr>
                <w:rStyle w:val="Strong"/>
              </w:rPr>
              <w:t xml:space="preserve"> 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24335D04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Developed</w:t>
      </w:r>
      <w:r w:rsidR="00EE139D">
        <w:t xml:space="preserve"> proprietary </w:t>
      </w:r>
      <w:r w:rsidRPr="001D49A1">
        <w:t xml:space="preserve">automated deployment </w:t>
      </w:r>
      <w:r w:rsidR="009F3643">
        <w:t>application (</w:t>
      </w:r>
      <w:r w:rsidR="00311516">
        <w:t>C#</w:t>
      </w:r>
      <w:r w:rsidR="009F3643">
        <w:t>).</w:t>
      </w:r>
    </w:p>
    <w:p w14:paraId="2E2294D5" w14:textId="0CF2C96E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Led a team of </w:t>
      </w:r>
      <w:r w:rsidR="00A458E5">
        <w:t>3</w:t>
      </w:r>
      <w:r w:rsidRPr="001D49A1">
        <w:t xml:space="preserve"> developers and 1 designer for </w:t>
      </w:r>
      <w:r w:rsidR="00514311">
        <w:t xml:space="preserve">an </w:t>
      </w:r>
      <w:r w:rsidRPr="001D49A1">
        <w:t>inventory system</w:t>
      </w:r>
      <w:r w:rsidR="00542476">
        <w:t xml:space="preserve"> </w:t>
      </w:r>
      <w:r w:rsidR="00192F25">
        <w:t>project</w:t>
      </w:r>
      <w:r w:rsidR="009F3643">
        <w:t xml:space="preserve"> (</w:t>
      </w:r>
      <w:r w:rsidR="00542476">
        <w:t>PHP</w:t>
      </w:r>
      <w:r w:rsidR="009F3643">
        <w:t>)</w:t>
      </w:r>
      <w:r w:rsidRPr="001D49A1">
        <w:t>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41DABBCA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C46186">
              <w:rPr>
                <w:rStyle w:val="Strong"/>
              </w:rPr>
              <w:t>Dec</w:t>
            </w:r>
            <w:r w:rsidR="00A5682F" w:rsidRPr="00122A77">
              <w:rPr>
                <w:rStyle w:val="Strong"/>
              </w:rPr>
              <w:t xml:space="preserve"> 201</w:t>
            </w:r>
            <w:r w:rsidR="00C46186">
              <w:rPr>
                <w:rStyle w:val="Strong"/>
              </w:rPr>
              <w:t>4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465A4733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Designed and implemented</w:t>
      </w:r>
      <w:r w:rsidR="00A626AC">
        <w:t xml:space="preserve"> </w:t>
      </w:r>
      <w:r w:rsidRPr="001D49A1">
        <w:t>telemetry system for Shell Eco Marathon Asia in 2014.</w:t>
      </w:r>
    </w:p>
    <w:p w14:paraId="54626723" w14:textId="4E196767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>Developed autonomous exploration of two quadrotors for undergraduate thesis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E2C8" w14:textId="77777777" w:rsidR="00A36E4B" w:rsidRDefault="00A36E4B" w:rsidP="009B3F85">
      <w:r>
        <w:separator/>
      </w:r>
    </w:p>
  </w:endnote>
  <w:endnote w:type="continuationSeparator" w:id="0">
    <w:p w14:paraId="2A3204A0" w14:textId="77777777" w:rsidR="00A36E4B" w:rsidRDefault="00A36E4B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3C88" w14:textId="77777777" w:rsidR="00A36E4B" w:rsidRDefault="00A36E4B" w:rsidP="009B3F85">
      <w:r>
        <w:separator/>
      </w:r>
    </w:p>
  </w:footnote>
  <w:footnote w:type="continuationSeparator" w:id="0">
    <w:p w14:paraId="6184180C" w14:textId="77777777" w:rsidR="00A36E4B" w:rsidRDefault="00A36E4B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1F6B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D4AF5"/>
    <w:rsid w:val="000F44A1"/>
    <w:rsid w:val="001047BE"/>
    <w:rsid w:val="00120EC0"/>
    <w:rsid w:val="00122A77"/>
    <w:rsid w:val="00163BA2"/>
    <w:rsid w:val="001767BF"/>
    <w:rsid w:val="00192F25"/>
    <w:rsid w:val="001C0316"/>
    <w:rsid w:val="001D4617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91140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7070E"/>
    <w:rsid w:val="0037386C"/>
    <w:rsid w:val="003764C4"/>
    <w:rsid w:val="003938D9"/>
    <w:rsid w:val="003A0E14"/>
    <w:rsid w:val="003A3FA4"/>
    <w:rsid w:val="003A5B9E"/>
    <w:rsid w:val="003A6410"/>
    <w:rsid w:val="003B7513"/>
    <w:rsid w:val="003C2594"/>
    <w:rsid w:val="003C3153"/>
    <w:rsid w:val="003F15AC"/>
    <w:rsid w:val="003F614A"/>
    <w:rsid w:val="00401B94"/>
    <w:rsid w:val="0042119E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14311"/>
    <w:rsid w:val="00542476"/>
    <w:rsid w:val="0054533B"/>
    <w:rsid w:val="0054597B"/>
    <w:rsid w:val="005526B5"/>
    <w:rsid w:val="00583D5D"/>
    <w:rsid w:val="00585876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044D"/>
    <w:rsid w:val="00632E03"/>
    <w:rsid w:val="006434E1"/>
    <w:rsid w:val="00651DEC"/>
    <w:rsid w:val="00671A36"/>
    <w:rsid w:val="00676FCB"/>
    <w:rsid w:val="0068474F"/>
    <w:rsid w:val="006A15F0"/>
    <w:rsid w:val="006A4C60"/>
    <w:rsid w:val="006C6043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7C7D6F"/>
    <w:rsid w:val="008213DD"/>
    <w:rsid w:val="008342A2"/>
    <w:rsid w:val="00850FEB"/>
    <w:rsid w:val="00851354"/>
    <w:rsid w:val="00851563"/>
    <w:rsid w:val="00880E2F"/>
    <w:rsid w:val="008961BC"/>
    <w:rsid w:val="008A2215"/>
    <w:rsid w:val="008D6959"/>
    <w:rsid w:val="008D7D73"/>
    <w:rsid w:val="008E0624"/>
    <w:rsid w:val="008F0A49"/>
    <w:rsid w:val="008F228A"/>
    <w:rsid w:val="00917E32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A078F0"/>
    <w:rsid w:val="00A30B63"/>
    <w:rsid w:val="00A3197E"/>
    <w:rsid w:val="00A36E4B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AE1453"/>
    <w:rsid w:val="00B06928"/>
    <w:rsid w:val="00B1504D"/>
    <w:rsid w:val="00B160DD"/>
    <w:rsid w:val="00B50E4E"/>
    <w:rsid w:val="00B652D0"/>
    <w:rsid w:val="00B716E1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1A65"/>
    <w:rsid w:val="00C12E15"/>
    <w:rsid w:val="00C1434A"/>
    <w:rsid w:val="00C217A2"/>
    <w:rsid w:val="00C22CC4"/>
    <w:rsid w:val="00C4009B"/>
    <w:rsid w:val="00C46186"/>
    <w:rsid w:val="00C577FA"/>
    <w:rsid w:val="00C630A0"/>
    <w:rsid w:val="00C82EC2"/>
    <w:rsid w:val="00CC3433"/>
    <w:rsid w:val="00D06F47"/>
    <w:rsid w:val="00D10FAA"/>
    <w:rsid w:val="00D13904"/>
    <w:rsid w:val="00D22EFC"/>
    <w:rsid w:val="00D346C1"/>
    <w:rsid w:val="00D366F6"/>
    <w:rsid w:val="00D61C30"/>
    <w:rsid w:val="00D83AA4"/>
    <w:rsid w:val="00D87D97"/>
    <w:rsid w:val="00D95835"/>
    <w:rsid w:val="00D977F2"/>
    <w:rsid w:val="00DA7ADC"/>
    <w:rsid w:val="00DA7DCD"/>
    <w:rsid w:val="00DB259C"/>
    <w:rsid w:val="00DB3038"/>
    <w:rsid w:val="00E35266"/>
    <w:rsid w:val="00E411E6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02B88"/>
    <w:rsid w:val="00F1068F"/>
    <w:rsid w:val="00F222D5"/>
    <w:rsid w:val="00F30F6F"/>
    <w:rsid w:val="00F4684E"/>
    <w:rsid w:val="00F53E71"/>
    <w:rsid w:val="00F70477"/>
    <w:rsid w:val="00F82657"/>
    <w:rsid w:val="00F8671B"/>
    <w:rsid w:val="00FA4E24"/>
    <w:rsid w:val="00FB0422"/>
    <w:rsid w:val="00FC289D"/>
    <w:rsid w:val="00FC3C10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3</cp:revision>
  <cp:lastPrinted>2021-09-08T07:51:00Z</cp:lastPrinted>
  <dcterms:created xsi:type="dcterms:W3CDTF">2021-09-08T07:50:00Z</dcterms:created>
  <dcterms:modified xsi:type="dcterms:W3CDTF">2021-09-08T07:55:00Z</dcterms:modified>
</cp:coreProperties>
</file>